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67A6" w14:textId="304A9774" w:rsidR="00CA52D2" w:rsidRPr="00B46E78" w:rsidRDefault="00DC2DAD" w:rsidP="00E954CE">
      <w:pPr>
        <w:pStyle w:val="1"/>
        <w:rPr>
          <w:rFonts w:hAnsi="ＭＳ Ｐゴシック" w:hint="default"/>
          <w:color w:val="auto"/>
        </w:rPr>
      </w:pPr>
      <w:r w:rsidRPr="00B46E78">
        <w:rPr>
          <w:color w:val="auto"/>
        </w:rPr>
        <w:t>様式第２号（第</w:t>
      </w:r>
      <w:r w:rsidR="00323950" w:rsidRPr="00B46E78">
        <w:rPr>
          <w:color w:val="auto"/>
        </w:rPr>
        <w:t>５</w:t>
      </w:r>
      <w:r w:rsidRPr="00B46E78">
        <w:rPr>
          <w:color w:val="auto"/>
        </w:rPr>
        <w:t>条、</w:t>
      </w:r>
      <w:r w:rsidR="00E13D3A" w:rsidRPr="00B46E78">
        <w:rPr>
          <w:color w:val="auto"/>
        </w:rPr>
        <w:t>第７条、</w:t>
      </w:r>
      <w:r w:rsidRPr="00B46E78">
        <w:rPr>
          <w:color w:val="auto"/>
        </w:rPr>
        <w:t>第</w:t>
      </w:r>
      <w:r w:rsidR="00323950" w:rsidRPr="00B46E78">
        <w:rPr>
          <w:color w:val="auto"/>
        </w:rPr>
        <w:t>８</w:t>
      </w:r>
      <w:r w:rsidRPr="00B46E78">
        <w:rPr>
          <w:color w:val="auto"/>
        </w:rPr>
        <w:t>条関係）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1198"/>
        <w:gridCol w:w="434"/>
        <w:gridCol w:w="1840"/>
        <w:gridCol w:w="55"/>
        <w:gridCol w:w="1198"/>
        <w:gridCol w:w="303"/>
        <w:gridCol w:w="895"/>
        <w:gridCol w:w="1936"/>
        <w:gridCol w:w="15"/>
      </w:tblGrid>
      <w:tr w:rsidR="00CA52D2" w:rsidRPr="00B46E78" w14:paraId="2827F050" w14:textId="77777777" w:rsidTr="0038588E">
        <w:trPr>
          <w:gridAfter w:val="1"/>
          <w:wAfter w:w="15" w:type="dxa"/>
          <w:trHeight w:val="312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23DE" w14:textId="3A9F18B2" w:rsidR="00CA52D2" w:rsidRPr="00B46E78" w:rsidRDefault="00F031FA" w:rsidP="00CA52D2">
            <w:pPr>
              <w:adjustRightInd w:val="0"/>
              <w:snapToGrid w:val="0"/>
              <w:jc w:val="center"/>
              <w:textAlignment w:val="auto"/>
              <w:rPr>
                <w:rFonts w:ascii="ＭＳ ゴシック" w:eastAsia="ＭＳ ゴシック" w:hAnsi="Century" w:hint="default"/>
                <w:b/>
                <w:bCs/>
                <w:color w:val="auto"/>
                <w:sz w:val="28"/>
                <w:szCs w:val="28"/>
              </w:rPr>
            </w:pPr>
            <w:r w:rsidRPr="00B46E78">
              <w:rPr>
                <w:rFonts w:ascii="ＭＳ ゴシック" w:eastAsia="ＭＳ ゴシック"/>
                <w:b/>
                <w:bCs/>
                <w:sz w:val="22"/>
                <w:szCs w:val="22"/>
              </w:rPr>
              <w:t>年度鳥取県</w:t>
            </w:r>
            <w:r w:rsidRPr="00B46E78">
              <w:rPr>
                <w:rFonts w:ascii="ＭＳ ゴシック" w:eastAsia="ＭＳ ゴシック"/>
                <w:b/>
                <w:color w:val="auto"/>
                <w:sz w:val="22"/>
                <w:szCs w:val="22"/>
              </w:rPr>
              <w:t>米国関税対策支援補助金</w:t>
            </w:r>
            <w:r w:rsidRPr="00B46E78">
              <w:rPr>
                <w:rFonts w:ascii="ＭＳ ゴシック" w:eastAsia="ＭＳ ゴシック"/>
                <w:color w:val="auto"/>
                <w:sz w:val="22"/>
                <w:szCs w:val="22"/>
              </w:rPr>
              <w:t xml:space="preserve">　</w:t>
            </w:r>
            <w:r w:rsidR="00CA52D2" w:rsidRPr="00B46E78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補助事業（変更）収支予算</w:t>
            </w:r>
            <w:r w:rsidR="00E13D3A" w:rsidRPr="00B46E78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（決算）</w:t>
            </w:r>
            <w:r w:rsidR="00CA52D2" w:rsidRPr="00B46E78">
              <w:rPr>
                <w:rFonts w:ascii="ＭＳ ゴシック" w:eastAsia="ＭＳ ゴシック" w:hAnsi="Century"/>
                <w:b/>
                <w:bCs/>
                <w:color w:val="auto"/>
                <w:sz w:val="22"/>
                <w:szCs w:val="22"/>
              </w:rPr>
              <w:t>書</w:t>
            </w:r>
          </w:p>
        </w:tc>
      </w:tr>
      <w:tr w:rsidR="00CA52D2" w:rsidRPr="00B46E78" w14:paraId="2B821622" w14:textId="77777777" w:rsidTr="0038588E">
        <w:trPr>
          <w:gridAfter w:val="1"/>
          <w:wAfter w:w="15" w:type="dxa"/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FFC9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89E0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37A2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12D9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F63B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28C0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</w:tr>
      <w:tr w:rsidR="00CA52D2" w:rsidRPr="00B46E78" w14:paraId="13A5FA4F" w14:textId="77777777" w:rsidTr="0038588E">
        <w:trPr>
          <w:gridAfter w:val="1"/>
          <w:wAfter w:w="15" w:type="dxa"/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97DBA9" w14:textId="77777777" w:rsidR="00CA52D2" w:rsidRPr="00B46E78" w:rsidRDefault="00131E99" w:rsidP="00131E99">
            <w:pPr>
              <w:adjustRightInd w:val="0"/>
              <w:snapToGrid w:val="0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１</w:t>
            </w:r>
            <w:r w:rsidR="00054999"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　</w:t>
            </w:r>
            <w:r w:rsidR="00CA52D2"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収入の部　</w:t>
            </w: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D2BCE9" w14:textId="77777777" w:rsidR="00CA52D2" w:rsidRPr="00B46E78" w:rsidRDefault="00CA52D2" w:rsidP="00CA52D2">
            <w:pPr>
              <w:adjustRightInd w:val="0"/>
              <w:snapToGrid w:val="0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（単位：円）</w:t>
            </w:r>
          </w:p>
        </w:tc>
      </w:tr>
      <w:tr w:rsidR="00CA52D2" w:rsidRPr="00B46E78" w14:paraId="3F10A2B6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5CFF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296E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金　額</w:t>
            </w:r>
          </w:p>
          <w:p w14:paraId="147C9A9A" w14:textId="5657D77B" w:rsidR="001A7FC4" w:rsidRPr="00B46E78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補助事業に要する(要した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3B202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備考</w:t>
            </w:r>
          </w:p>
        </w:tc>
      </w:tr>
      <w:tr w:rsidR="00CA52D2" w:rsidRPr="00B46E78" w14:paraId="7B18EE1E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EB7E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自 己 資 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36A3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5DA6B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B46E78" w14:paraId="51989824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FE65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借　入　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2828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A9A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Times New Roman"/>
                <w:color w:val="auto"/>
                <w:kern w:val="2"/>
                <w:sz w:val="21"/>
                <w:szCs w:val="21"/>
              </w:rPr>
              <w:t>資金の調達先：</w:t>
            </w:r>
          </w:p>
        </w:tc>
      </w:tr>
      <w:tr w:rsidR="00CA52D2" w:rsidRPr="00B46E78" w14:paraId="37C2D129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80E1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補助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35D8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6DD7" w14:textId="77777777" w:rsidR="00CA52D2" w:rsidRPr="00B46E78" w:rsidRDefault="00CA52D2" w:rsidP="00CA52D2">
            <w:pPr>
              <w:autoSpaceDE/>
              <w:autoSpaceDN/>
              <w:snapToGrid w:val="0"/>
              <w:spacing w:line="240" w:lineRule="exact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Times New Roman"/>
                <w:color w:val="auto"/>
                <w:kern w:val="2"/>
                <w:sz w:val="21"/>
                <w:szCs w:val="21"/>
              </w:rPr>
              <w:t>補助金上限額に注意（千円未満切捨）</w:t>
            </w:r>
          </w:p>
        </w:tc>
      </w:tr>
      <w:tr w:rsidR="001A7FC4" w:rsidRPr="00B46E78" w14:paraId="27978051" w14:textId="77777777" w:rsidTr="0038588E">
        <w:trPr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69AA" w14:textId="77777777" w:rsidR="001A7FC4" w:rsidRPr="00B46E78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他の補助金等</w:t>
            </w:r>
          </w:p>
          <w:p w14:paraId="3818D583" w14:textId="178D0322" w:rsidR="001A7FC4" w:rsidRPr="00B46E78" w:rsidRDefault="001A7FC4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 xml:space="preserve">(交付者：　　　　　　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D636" w14:textId="77777777" w:rsidR="001A7FC4" w:rsidRPr="00B46E78" w:rsidRDefault="001A7FC4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DA45F" w14:textId="77777777" w:rsidR="001A7FC4" w:rsidRPr="00B46E78" w:rsidRDefault="001A7FC4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B46E78" w14:paraId="38029AA9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D5B4" w14:textId="77777777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そ　の　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42FD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D3A1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CA52D2" w:rsidRPr="00B46E78" w14:paraId="75D29CF7" w14:textId="77777777" w:rsidTr="0038588E">
        <w:trPr>
          <w:gridAfter w:val="1"/>
          <w:wAfter w:w="15" w:type="dxa"/>
          <w:trHeight w:val="546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6B8E" w14:textId="6EFD949B" w:rsidR="00CA52D2" w:rsidRPr="00B46E78" w:rsidRDefault="00CA52D2" w:rsidP="00CA52D2">
            <w:pPr>
              <w:adjustRightInd w:val="0"/>
              <w:snapToGrid w:val="0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2032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F082" w14:textId="00F9EEDD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支出の部の「補助事業に要する</w:t>
            </w:r>
            <w:r w:rsidR="008F4FC0" w:rsidRPr="00B46E78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(要した</w:t>
            </w:r>
            <w:r w:rsidR="008F4FC0" w:rsidRPr="00B46E78">
              <w:rPr>
                <w:rFonts w:ascii="ＭＳ 明朝" w:eastAsia="ＭＳ 明朝" w:hAnsi="Century" w:cs="Times New Roman" w:hint="default"/>
                <w:color w:val="auto"/>
                <w:w w:val="80"/>
                <w:kern w:val="2"/>
                <w:sz w:val="21"/>
                <w:szCs w:val="21"/>
              </w:rPr>
              <w:t>)</w:t>
            </w:r>
            <w:r w:rsidRPr="00B46E78">
              <w:rPr>
                <w:rFonts w:ascii="ＭＳ 明朝" w:eastAsia="ＭＳ 明朝" w:hAnsi="Century" w:cs="Times New Roman"/>
                <w:color w:val="auto"/>
                <w:w w:val="80"/>
                <w:kern w:val="2"/>
                <w:sz w:val="21"/>
                <w:szCs w:val="21"/>
              </w:rPr>
              <w:t>経費」の合計と一致すること。</w:t>
            </w:r>
          </w:p>
        </w:tc>
      </w:tr>
      <w:tr w:rsidR="00CA52D2" w:rsidRPr="00B46E78" w14:paraId="0DB9D3EC" w14:textId="77777777" w:rsidTr="0038588E">
        <w:trPr>
          <w:gridAfter w:val="1"/>
          <w:wAfter w:w="15" w:type="dxa"/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A598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ascii="ＭＳ 明朝" w:eastAsia="ＭＳ 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876B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ED7D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912D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511B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1FB2" w14:textId="77777777" w:rsidR="00CA52D2" w:rsidRPr="00B46E78" w:rsidRDefault="00CA52D2" w:rsidP="00CA52D2">
            <w:pPr>
              <w:adjustRightInd w:val="0"/>
              <w:snapToGrid w:val="0"/>
              <w:textAlignment w:val="auto"/>
              <w:rPr>
                <w:rFonts w:hAnsi="Century" w:cs="ＭＳ Ｐゴシック" w:hint="default"/>
                <w:color w:val="auto"/>
                <w:sz w:val="22"/>
                <w:szCs w:val="22"/>
              </w:rPr>
            </w:pPr>
          </w:p>
        </w:tc>
      </w:tr>
    </w:tbl>
    <w:p w14:paraId="2D03B98F" w14:textId="77777777" w:rsidR="00CA52D2" w:rsidRPr="00B46E78" w:rsidRDefault="00CA52D2" w:rsidP="00CA52D2">
      <w:pPr>
        <w:autoSpaceDE/>
        <w:autoSpaceDN/>
        <w:snapToGrid w:val="0"/>
        <w:textAlignment w:val="auto"/>
        <w:rPr>
          <w:rFonts w:ascii="ＭＳ 明朝" w:eastAsia="ＭＳ 明朝" w:hAnsi="ＭＳ 明朝" w:cs="Times New Roman" w:hint="default"/>
          <w:color w:val="auto"/>
          <w:spacing w:val="-10"/>
          <w:kern w:val="2"/>
          <w:sz w:val="21"/>
        </w:rPr>
      </w:pPr>
      <w:r w:rsidRPr="00B46E78">
        <w:rPr>
          <w:rFonts w:ascii="ＭＳ 明朝" w:eastAsia="ＭＳ 明朝" w:hAnsi="ＭＳ 明朝" w:cs="Times New Roman"/>
          <w:color w:val="auto"/>
          <w:spacing w:val="-10"/>
          <w:kern w:val="2"/>
          <w:sz w:val="21"/>
        </w:rPr>
        <w:t>２　支出の部</w:t>
      </w:r>
    </w:p>
    <w:tbl>
      <w:tblPr>
        <w:tblW w:w="963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134"/>
        <w:gridCol w:w="1417"/>
        <w:gridCol w:w="1418"/>
        <w:gridCol w:w="1275"/>
        <w:gridCol w:w="1276"/>
      </w:tblGrid>
      <w:tr w:rsidR="00CA52D2" w:rsidRPr="00B46E78" w14:paraId="3709A84F" w14:textId="77777777" w:rsidTr="00ED67AB">
        <w:trPr>
          <w:trHeight w:val="257"/>
        </w:trPr>
        <w:tc>
          <w:tcPr>
            <w:tcW w:w="7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F27EF7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FD7F4E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（単位：円）</w:t>
            </w:r>
          </w:p>
        </w:tc>
      </w:tr>
      <w:tr w:rsidR="00CA52D2" w:rsidRPr="00B46E78" w14:paraId="1ECA540E" w14:textId="77777777" w:rsidTr="00CA52D2">
        <w:trPr>
          <w:trHeight w:val="37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8AA86F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費用</w:t>
            </w:r>
          </w:p>
          <w:p w14:paraId="5D67101B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区分</w:t>
            </w:r>
          </w:p>
          <w:p w14:paraId="4A6C539C" w14:textId="13209ED8" w:rsidR="008F4FC0" w:rsidRPr="00B46E78" w:rsidRDefault="008F4FC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別表「３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 xml:space="preserve"> </w:t>
            </w:r>
            <w:r w:rsidRPr="00B46E78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補助対象経費」の項目を記載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6FAF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概要</w:t>
            </w:r>
          </w:p>
          <w:p w14:paraId="38D064BC" w14:textId="68147326" w:rsidR="008F4FC0" w:rsidRPr="00B46E78" w:rsidRDefault="008F4FC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名称、単価、数量を記載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B54AB4" w14:textId="113ADE98" w:rsidR="00CA52D2" w:rsidRPr="00B46E78" w:rsidRDefault="00CA52D2" w:rsidP="00CA52D2">
            <w:pPr>
              <w:widowControl/>
              <w:autoSpaceDE/>
              <w:autoSpaceDN/>
              <w:snapToGrid w:val="0"/>
              <w:spacing w:line="320" w:lineRule="exact"/>
              <w:jc w:val="lef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発注先</w:t>
            </w:r>
          </w:p>
          <w:p w14:paraId="1EFF9D08" w14:textId="479E817E" w:rsidR="00CA52D2" w:rsidRPr="00B46E78" w:rsidRDefault="008F4FC0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="00CA52D2"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所在地</w:t>
            </w: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37F3E1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事業に</w:t>
            </w:r>
          </w:p>
          <w:p w14:paraId="3093CC84" w14:textId="1562B342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要する</w:t>
            </w:r>
            <w:r w:rsidR="00C16FA0"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要した</w:t>
            </w:r>
            <w:r w:rsidR="00C16FA0"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費</w:t>
            </w:r>
          </w:p>
          <w:p w14:paraId="3119AC43" w14:textId="77777777" w:rsidR="00CA52D2" w:rsidRPr="00B46E78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ＭＳ 明朝" w:cs="Times New Roman" w:hint="default"/>
                <w:color w:val="auto"/>
                <w:w w:val="50"/>
                <w:kern w:val="2"/>
                <w:sz w:val="21"/>
                <w:szCs w:val="21"/>
              </w:rPr>
            </w:pP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(※消費税及び</w:t>
            </w:r>
          </w:p>
          <w:p w14:paraId="40F244AE" w14:textId="77777777" w:rsidR="00CA52D2" w:rsidRPr="00B46E78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地方消費税を</w:t>
            </w: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  <w:u w:val="thick"/>
              </w:rPr>
              <w:t>含む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1A5D9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対象</w:t>
            </w:r>
          </w:p>
          <w:p w14:paraId="5684391E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経　　費</w:t>
            </w:r>
          </w:p>
          <w:p w14:paraId="29901216" w14:textId="77777777" w:rsidR="00CA52D2" w:rsidRPr="00B46E78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ＭＳ 明朝" w:cs="Times New Roman" w:hint="default"/>
                <w:color w:val="auto"/>
                <w:w w:val="50"/>
                <w:kern w:val="2"/>
                <w:sz w:val="21"/>
                <w:szCs w:val="21"/>
              </w:rPr>
            </w:pP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(※消費税及び</w:t>
            </w:r>
          </w:p>
          <w:p w14:paraId="171295D5" w14:textId="77777777" w:rsidR="00CA52D2" w:rsidRPr="00B46E78" w:rsidRDefault="00CA52D2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</w:rPr>
              <w:t>地方消費税は</w:t>
            </w:r>
            <w:r w:rsidRPr="00B46E78">
              <w:rPr>
                <w:rFonts w:ascii="ＭＳ 明朝" w:eastAsia="ＭＳ 明朝" w:hAnsi="ＭＳ 明朝" w:cs="Times New Roman"/>
                <w:color w:val="auto"/>
                <w:w w:val="50"/>
                <w:kern w:val="2"/>
                <w:sz w:val="21"/>
                <w:szCs w:val="21"/>
                <w:u w:val="thick"/>
              </w:rPr>
              <w:t>除く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75FF3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負担区分</w:t>
            </w:r>
          </w:p>
          <w:p w14:paraId="3F0ADCED" w14:textId="6D267626" w:rsidR="00C16FA0" w:rsidRPr="00B46E78" w:rsidRDefault="00C16FA0" w:rsidP="00E954CE">
            <w:pPr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18"/>
                <w:szCs w:val="21"/>
              </w:rPr>
              <w:t>(補助対象経費の内訳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18"/>
                <w:szCs w:val="21"/>
              </w:rPr>
              <w:t>)</w:t>
            </w:r>
          </w:p>
        </w:tc>
      </w:tr>
      <w:tr w:rsidR="00CA52D2" w:rsidRPr="00B46E78" w14:paraId="1712F312" w14:textId="77777777" w:rsidTr="0038588E">
        <w:trPr>
          <w:trHeight w:val="379"/>
        </w:trPr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75C66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0A18D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8A9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CE73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090" w14:textId="77777777" w:rsidR="00CA52D2" w:rsidRPr="00B46E78" w:rsidRDefault="00CA52D2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958A" w14:textId="1A7A306F" w:rsidR="00CA52D2" w:rsidRPr="00B46E78" w:rsidRDefault="00C16FA0" w:rsidP="00C16FA0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</w:t>
            </w:r>
            <w:r w:rsidR="00CA52D2"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D7EB6" w14:textId="5CA0C32D" w:rsidR="00CA52D2" w:rsidRPr="00B46E78" w:rsidRDefault="00C16FA0" w:rsidP="00C16FA0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本補助金以外</w:t>
            </w:r>
          </w:p>
        </w:tc>
      </w:tr>
      <w:tr w:rsidR="0038588E" w:rsidRPr="00B46E78" w14:paraId="27A23221" w14:textId="77777777" w:rsidTr="0038588E">
        <w:trPr>
          <w:trHeight w:val="64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3C30B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E5E1B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4DE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2AF4" w14:textId="77777777" w:rsidR="0038588E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A5AD84B" w14:textId="2C1FD438" w:rsidR="00C16FA0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FCAD" w14:textId="77777777" w:rsidR="0038588E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A288173" w14:textId="6605BED6" w:rsidR="00C16FA0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EFAE834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1AAADB0D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7CCB73C9" w14:textId="77777777" w:rsidTr="0038588E">
        <w:trPr>
          <w:trHeight w:val="64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DC81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D0366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4549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73AE" w14:textId="77777777" w:rsidR="0038588E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746C435" w14:textId="40C81FA9" w:rsidR="00C16FA0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FEF4" w14:textId="77777777" w:rsidR="0038588E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0E1F20F" w14:textId="6029B985" w:rsidR="00C16FA0" w:rsidRPr="00B46E78" w:rsidRDefault="00C16FA0" w:rsidP="00E954C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70FE3E4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67A695BD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014DF4C7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5D717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94494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B696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F240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7D163A5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4535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6E891E6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0332000C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30387785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2E6E109D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4170A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49C92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6C64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F8CA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AE5DDF1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4DC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F80476E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274141D8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0D87D11D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54A8A9A0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03106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92CB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2088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7FEB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5915D061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599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4E80450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3FA3A31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71974E6D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4C3883F3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04D0B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88ABF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7C81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4682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79A846C3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C098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47AFA83E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D620AD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09B051A3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678866E4" w14:textId="77777777" w:rsidTr="0038588E">
        <w:trPr>
          <w:trHeight w:val="6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AE1C9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4B410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DB2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591E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6474D53B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9BD5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71252407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E41A74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14:paraId="21D79C00" w14:textId="77777777" w:rsidR="0038588E" w:rsidRPr="00B46E78" w:rsidRDefault="0038588E" w:rsidP="00CA52D2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  <w:tr w:rsidR="0038588E" w:rsidRPr="00B46E78" w14:paraId="3BA687CD" w14:textId="77777777" w:rsidTr="0038588E">
        <w:trPr>
          <w:trHeight w:val="640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03030" w14:textId="1E6C7FAC" w:rsidR="0038588E" w:rsidRPr="00B46E78" w:rsidRDefault="0038588E" w:rsidP="0038588E">
            <w:pPr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Ｐ明朝" w:hAnsi="Century" w:cs="Century"/>
                <w:color w:val="auto"/>
                <w:sz w:val="21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FC3D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1A588D7" w14:textId="77777777" w:rsidR="00892F50" w:rsidRPr="00B46E78" w:rsidRDefault="00892F50" w:rsidP="00E954CE">
            <w:pPr>
              <w:adjustRightInd w:val="0"/>
              <w:snapToGrid w:val="0"/>
              <w:spacing w:line="320" w:lineRule="exact"/>
              <w:ind w:right="840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5A368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167F6D0F" w14:textId="77777777" w:rsidR="00892F50" w:rsidRPr="00B46E78" w:rsidRDefault="00892F50" w:rsidP="00E954CE">
            <w:pPr>
              <w:adjustRightInd w:val="0"/>
              <w:snapToGrid w:val="0"/>
              <w:spacing w:line="320" w:lineRule="exact"/>
              <w:ind w:right="840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7ED5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3B31D0B0" w14:textId="47D07A10" w:rsidR="0038588E" w:rsidRPr="00B46E78" w:rsidRDefault="0038588E" w:rsidP="00E954CE">
            <w:pPr>
              <w:adjustRightInd w:val="0"/>
              <w:snapToGrid w:val="0"/>
              <w:spacing w:line="320" w:lineRule="exac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981B" w14:textId="77777777" w:rsidR="00C16FA0" w:rsidRPr="00B46E78" w:rsidRDefault="00C16FA0" w:rsidP="00C16FA0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</w:pPr>
            <w:r w:rsidRPr="00B46E78"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  <w:t>(</w:t>
            </w:r>
            <w:r w:rsidRPr="00B46E78">
              <w:rPr>
                <w:rFonts w:ascii="ＭＳ 明朝" w:eastAsia="ＭＳ 明朝" w:hAnsi="Century" w:cs="ＭＳ 明朝" w:hint="default"/>
                <w:color w:val="auto"/>
                <w:sz w:val="21"/>
                <w:szCs w:val="21"/>
              </w:rPr>
              <w:t>)</w:t>
            </w:r>
          </w:p>
          <w:p w14:paraId="011FCA74" w14:textId="77777777" w:rsidR="0038588E" w:rsidRPr="00B46E78" w:rsidRDefault="0038588E" w:rsidP="0038588E">
            <w:pPr>
              <w:adjustRightInd w:val="0"/>
              <w:snapToGrid w:val="0"/>
              <w:spacing w:line="320" w:lineRule="exact"/>
              <w:jc w:val="right"/>
              <w:textAlignment w:val="auto"/>
              <w:rPr>
                <w:rFonts w:ascii="ＭＳ 明朝" w:eastAsia="ＭＳ Ｐ明朝" w:hAnsi="Century" w:cs="Century" w:hint="default"/>
                <w:color w:val="auto"/>
                <w:sz w:val="21"/>
                <w:szCs w:val="21"/>
              </w:rPr>
            </w:pPr>
          </w:p>
        </w:tc>
      </w:tr>
    </w:tbl>
    <w:p w14:paraId="7EB49E22" w14:textId="17424615" w:rsidR="00CA52D2" w:rsidRPr="00B46E78" w:rsidRDefault="00C16FA0" w:rsidP="00E954CE">
      <w:pPr>
        <w:autoSpaceDE/>
        <w:autoSpaceDN/>
        <w:snapToGrid w:val="0"/>
        <w:spacing w:line="320" w:lineRule="exact"/>
        <w:ind w:leftChars="3012" w:left="7229" w:firstLineChars="78" w:firstLine="140"/>
        <w:textAlignment w:val="auto"/>
        <w:rPr>
          <w:rFonts w:ascii="ＭＳ 明朝" w:eastAsia="ＭＳ 明朝" w:hAnsi="Century" w:cs="Times New Roman" w:hint="default"/>
          <w:color w:val="auto"/>
          <w:kern w:val="2"/>
          <w:sz w:val="18"/>
        </w:rPr>
      </w:pPr>
      <w:r w:rsidRPr="00B46E78">
        <w:rPr>
          <w:rFonts w:ascii="ＭＳ 明朝" w:eastAsia="ＭＳ 明朝" w:hAnsi="Century" w:cs="Times New Roman"/>
          <w:color w:val="auto"/>
          <w:kern w:val="2"/>
          <w:sz w:val="18"/>
        </w:rPr>
        <w:t>※千円未満切捨</w:t>
      </w:r>
    </w:p>
    <w:p w14:paraId="3F054B95" w14:textId="77777777" w:rsidR="00892F50" w:rsidRPr="00B46E78" w:rsidRDefault="00892F50">
      <w:pPr>
        <w:snapToGrid w:val="0"/>
        <w:spacing w:line="220" w:lineRule="exact"/>
        <w:ind w:leftChars="100" w:left="960" w:hangingChars="400" w:hanging="720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</w:p>
    <w:p w14:paraId="672E2EC6" w14:textId="5E60B4CF" w:rsidR="00CE4F2B" w:rsidRPr="00B46E78" w:rsidRDefault="00CE4F2B" w:rsidP="00E954CE">
      <w:pPr>
        <w:snapToGrid w:val="0"/>
        <w:spacing w:line="220" w:lineRule="exact"/>
        <w:ind w:leftChars="100" w:left="960" w:hangingChars="400" w:hanging="720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する</w:t>
      </w:r>
      <w:r w:rsidR="00F031FA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（実施した）</w:t>
      </w: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ものに限ること。</w:t>
      </w:r>
    </w:p>
    <w:p w14:paraId="71C561FB" w14:textId="454FE74C" w:rsidR="00CE4F2B" w:rsidRPr="00B46E78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lastRenderedPageBreak/>
        <w:t>２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　</w:t>
      </w:r>
      <w:r w:rsidR="003D4189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委託費及び工事費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について県外事業者への発注を予定している場合は、別紙様式「県外発注理由書」に必要事項を記載の上、</w:t>
      </w:r>
      <w:r w:rsidR="003D4189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本様式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とあわせて提出すること。</w:t>
      </w:r>
    </w:p>
    <w:p w14:paraId="3C4CC448" w14:textId="7530671F" w:rsidR="00CE4F2B" w:rsidRPr="00B46E78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cs="ＭＳ 明朝" w:hint="default"/>
          <w:color w:val="000000" w:themeColor="text1"/>
          <w:sz w:val="18"/>
          <w:szCs w:val="18"/>
        </w:rPr>
      </w:pPr>
      <w:r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３</w:t>
      </w:r>
      <w:r w:rsidR="00CE4F2B"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　必要に応じて行を増やして</w:t>
      </w:r>
      <w:r w:rsidR="003D4189"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記載</w:t>
      </w:r>
      <w:r w:rsidR="00CE4F2B"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すること。（１ページに収まらなくても構わない。）</w:t>
      </w:r>
    </w:p>
    <w:p w14:paraId="6812DFC9" w14:textId="74DD8E93" w:rsidR="00CE4F2B" w:rsidRPr="00B46E78" w:rsidRDefault="00F031FA" w:rsidP="00CE4F2B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 w:hint="default"/>
          <w:color w:val="000000" w:themeColor="text1"/>
          <w:sz w:val="18"/>
          <w:szCs w:val="18"/>
        </w:rPr>
      </w:pPr>
      <w:r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４</w:t>
      </w:r>
      <w:r w:rsidR="00CE4F2B"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　本様式は表計算ソフト等で作成しても構わない。また</w:t>
      </w:r>
      <w:r w:rsidRPr="00B46E7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費用区分、経費概要、発注先（所在地）の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明細は、本収支予算</w:t>
      </w: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（決算）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書に準じた任意の様式の添付でも可とする。</w:t>
      </w:r>
    </w:p>
    <w:p w14:paraId="573679D8" w14:textId="148BA8EC" w:rsidR="00DC2DAD" w:rsidRPr="00870500" w:rsidRDefault="00F031FA" w:rsidP="00870500">
      <w:pPr>
        <w:widowControl/>
        <w:snapToGrid w:val="0"/>
        <w:spacing w:line="220" w:lineRule="exact"/>
        <w:ind w:leftChars="350" w:left="1234" w:hangingChars="219" w:hanging="394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５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 xml:space="preserve">　変更申請の場合は、括弧内に交付決定時（変更交付決定を受けた場合は変更交付決定後）の金額を</w:t>
      </w:r>
      <w:r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記載</w:t>
      </w:r>
      <w:r w:rsidR="00CE4F2B" w:rsidRPr="00B46E78">
        <w:rPr>
          <w:rFonts w:ascii="ＭＳ 明朝" w:eastAsia="ＭＳ 明朝" w:hAnsi="ＭＳ 明朝"/>
          <w:color w:val="000000" w:themeColor="text1"/>
          <w:sz w:val="18"/>
          <w:szCs w:val="18"/>
        </w:rPr>
        <w:t>すること。</w:t>
      </w:r>
    </w:p>
    <w:sectPr w:rsidR="00DC2DAD" w:rsidRPr="00870500" w:rsidSect="00870500">
      <w:pgSz w:w="11906" w:h="16838" w:code="9"/>
      <w:pgMar w:top="1208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894D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D1335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F130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D50C43A" w14:textId="77777777" w:rsidR="006D213C" w:rsidRDefault="006D213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266D"/>
    <w:multiLevelType w:val="hybridMultilevel"/>
    <w:tmpl w:val="D6A887EA"/>
    <w:lvl w:ilvl="0" w:tplc="BDAC2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E548F3"/>
    <w:multiLevelType w:val="hybridMultilevel"/>
    <w:tmpl w:val="4454B9CE"/>
    <w:lvl w:ilvl="0" w:tplc="44806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D15ECF"/>
    <w:multiLevelType w:val="hybridMultilevel"/>
    <w:tmpl w:val="A2B8098E"/>
    <w:lvl w:ilvl="0" w:tplc="701C6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3397894">
    <w:abstractNumId w:val="1"/>
  </w:num>
  <w:num w:numId="2" w16cid:durableId="846097053">
    <w:abstractNumId w:val="0"/>
  </w:num>
  <w:num w:numId="3" w16cid:durableId="55477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07C78"/>
    <w:rsid w:val="00017AE0"/>
    <w:rsid w:val="00024D69"/>
    <w:rsid w:val="00042093"/>
    <w:rsid w:val="00053A1A"/>
    <w:rsid w:val="00054999"/>
    <w:rsid w:val="000728BA"/>
    <w:rsid w:val="00080609"/>
    <w:rsid w:val="00084BC6"/>
    <w:rsid w:val="000A74AA"/>
    <w:rsid w:val="000B42A1"/>
    <w:rsid w:val="000C62D2"/>
    <w:rsid w:val="000F4EF5"/>
    <w:rsid w:val="0010497A"/>
    <w:rsid w:val="00110797"/>
    <w:rsid w:val="00131E99"/>
    <w:rsid w:val="00142299"/>
    <w:rsid w:val="00147330"/>
    <w:rsid w:val="001514C0"/>
    <w:rsid w:val="001752C6"/>
    <w:rsid w:val="00184D97"/>
    <w:rsid w:val="00192615"/>
    <w:rsid w:val="001A7FC4"/>
    <w:rsid w:val="001F0302"/>
    <w:rsid w:val="001F388C"/>
    <w:rsid w:val="00200136"/>
    <w:rsid w:val="002037EE"/>
    <w:rsid w:val="00204732"/>
    <w:rsid w:val="00222834"/>
    <w:rsid w:val="002246A5"/>
    <w:rsid w:val="00227857"/>
    <w:rsid w:val="002324DB"/>
    <w:rsid w:val="0024098A"/>
    <w:rsid w:val="00257C5C"/>
    <w:rsid w:val="00264032"/>
    <w:rsid w:val="00272C9F"/>
    <w:rsid w:val="00291F3E"/>
    <w:rsid w:val="002A57FB"/>
    <w:rsid w:val="002A597F"/>
    <w:rsid w:val="002A6541"/>
    <w:rsid w:val="002A6D85"/>
    <w:rsid w:val="002B3673"/>
    <w:rsid w:val="002E7309"/>
    <w:rsid w:val="002F439B"/>
    <w:rsid w:val="002F4A6D"/>
    <w:rsid w:val="002F6E4A"/>
    <w:rsid w:val="002F770B"/>
    <w:rsid w:val="002F78C8"/>
    <w:rsid w:val="003034BA"/>
    <w:rsid w:val="0031307B"/>
    <w:rsid w:val="0031609C"/>
    <w:rsid w:val="00321766"/>
    <w:rsid w:val="00323950"/>
    <w:rsid w:val="0038588E"/>
    <w:rsid w:val="003B10CE"/>
    <w:rsid w:val="003D3812"/>
    <w:rsid w:val="003D3A5B"/>
    <w:rsid w:val="003D4189"/>
    <w:rsid w:val="003F25BC"/>
    <w:rsid w:val="003F4307"/>
    <w:rsid w:val="004120D2"/>
    <w:rsid w:val="004164CF"/>
    <w:rsid w:val="00421B67"/>
    <w:rsid w:val="00435098"/>
    <w:rsid w:val="00442D29"/>
    <w:rsid w:val="00463C8C"/>
    <w:rsid w:val="004813AA"/>
    <w:rsid w:val="004848B5"/>
    <w:rsid w:val="004A0B99"/>
    <w:rsid w:val="004C1F00"/>
    <w:rsid w:val="004C2F7B"/>
    <w:rsid w:val="004D11C9"/>
    <w:rsid w:val="004D3080"/>
    <w:rsid w:val="00510B05"/>
    <w:rsid w:val="00513FF9"/>
    <w:rsid w:val="0053003F"/>
    <w:rsid w:val="00564BD0"/>
    <w:rsid w:val="005756F4"/>
    <w:rsid w:val="005B4AC4"/>
    <w:rsid w:val="005B5D52"/>
    <w:rsid w:val="005C2840"/>
    <w:rsid w:val="005E75C3"/>
    <w:rsid w:val="00601733"/>
    <w:rsid w:val="006161C5"/>
    <w:rsid w:val="006217CB"/>
    <w:rsid w:val="00631E94"/>
    <w:rsid w:val="00635C11"/>
    <w:rsid w:val="00643DB3"/>
    <w:rsid w:val="00645EFA"/>
    <w:rsid w:val="00677DB5"/>
    <w:rsid w:val="00680C14"/>
    <w:rsid w:val="006A28FC"/>
    <w:rsid w:val="006D213C"/>
    <w:rsid w:val="006F378C"/>
    <w:rsid w:val="0070212E"/>
    <w:rsid w:val="00725937"/>
    <w:rsid w:val="00741FD1"/>
    <w:rsid w:val="007544D5"/>
    <w:rsid w:val="007566A3"/>
    <w:rsid w:val="00765163"/>
    <w:rsid w:val="00770EBB"/>
    <w:rsid w:val="00780A66"/>
    <w:rsid w:val="00797631"/>
    <w:rsid w:val="007C56D2"/>
    <w:rsid w:val="00803618"/>
    <w:rsid w:val="008214C7"/>
    <w:rsid w:val="00823976"/>
    <w:rsid w:val="008376C7"/>
    <w:rsid w:val="00846503"/>
    <w:rsid w:val="00846660"/>
    <w:rsid w:val="00850BD7"/>
    <w:rsid w:val="00854008"/>
    <w:rsid w:val="00865F28"/>
    <w:rsid w:val="00870500"/>
    <w:rsid w:val="00872149"/>
    <w:rsid w:val="00891D09"/>
    <w:rsid w:val="00892F50"/>
    <w:rsid w:val="00894E61"/>
    <w:rsid w:val="008A7159"/>
    <w:rsid w:val="008B4883"/>
    <w:rsid w:val="008C2713"/>
    <w:rsid w:val="008D5B8A"/>
    <w:rsid w:val="008E52B4"/>
    <w:rsid w:val="008E591D"/>
    <w:rsid w:val="008F4FC0"/>
    <w:rsid w:val="00941E31"/>
    <w:rsid w:val="00964372"/>
    <w:rsid w:val="0096494B"/>
    <w:rsid w:val="00980F0C"/>
    <w:rsid w:val="009A0CC9"/>
    <w:rsid w:val="009D511D"/>
    <w:rsid w:val="009D6AB2"/>
    <w:rsid w:val="009F2DE7"/>
    <w:rsid w:val="009F5709"/>
    <w:rsid w:val="00A3656E"/>
    <w:rsid w:val="00A876FA"/>
    <w:rsid w:val="00AA69B1"/>
    <w:rsid w:val="00AB3C57"/>
    <w:rsid w:val="00AE3F04"/>
    <w:rsid w:val="00B015FB"/>
    <w:rsid w:val="00B12662"/>
    <w:rsid w:val="00B12738"/>
    <w:rsid w:val="00B13E9B"/>
    <w:rsid w:val="00B375AC"/>
    <w:rsid w:val="00B46E78"/>
    <w:rsid w:val="00B92DBB"/>
    <w:rsid w:val="00B968A2"/>
    <w:rsid w:val="00BA3BA6"/>
    <w:rsid w:val="00BA4EEB"/>
    <w:rsid w:val="00BC2A80"/>
    <w:rsid w:val="00BF0541"/>
    <w:rsid w:val="00BF5AEC"/>
    <w:rsid w:val="00BF7E49"/>
    <w:rsid w:val="00C135B5"/>
    <w:rsid w:val="00C16FA0"/>
    <w:rsid w:val="00C171CE"/>
    <w:rsid w:val="00C204EA"/>
    <w:rsid w:val="00C21DD7"/>
    <w:rsid w:val="00C258D3"/>
    <w:rsid w:val="00C30A63"/>
    <w:rsid w:val="00C65414"/>
    <w:rsid w:val="00C73D7C"/>
    <w:rsid w:val="00C8062F"/>
    <w:rsid w:val="00C94472"/>
    <w:rsid w:val="00CA0863"/>
    <w:rsid w:val="00CA52D2"/>
    <w:rsid w:val="00CB5162"/>
    <w:rsid w:val="00CC3042"/>
    <w:rsid w:val="00CC69AB"/>
    <w:rsid w:val="00CE4F2B"/>
    <w:rsid w:val="00CF74EE"/>
    <w:rsid w:val="00D22351"/>
    <w:rsid w:val="00D24784"/>
    <w:rsid w:val="00D445C6"/>
    <w:rsid w:val="00D44698"/>
    <w:rsid w:val="00D534B2"/>
    <w:rsid w:val="00D57229"/>
    <w:rsid w:val="00DA5190"/>
    <w:rsid w:val="00DB43B5"/>
    <w:rsid w:val="00DC2DAD"/>
    <w:rsid w:val="00DC3CCB"/>
    <w:rsid w:val="00DE714C"/>
    <w:rsid w:val="00E13D3A"/>
    <w:rsid w:val="00E17F4B"/>
    <w:rsid w:val="00E23E36"/>
    <w:rsid w:val="00E325D2"/>
    <w:rsid w:val="00E61B6F"/>
    <w:rsid w:val="00E81126"/>
    <w:rsid w:val="00E94E8E"/>
    <w:rsid w:val="00E954CE"/>
    <w:rsid w:val="00EB05FB"/>
    <w:rsid w:val="00ED1592"/>
    <w:rsid w:val="00ED49BA"/>
    <w:rsid w:val="00ED67AB"/>
    <w:rsid w:val="00ED77BF"/>
    <w:rsid w:val="00F031FA"/>
    <w:rsid w:val="00F158A0"/>
    <w:rsid w:val="00F17364"/>
    <w:rsid w:val="00F3670F"/>
    <w:rsid w:val="00F369F3"/>
    <w:rsid w:val="00F435DE"/>
    <w:rsid w:val="00F43D6A"/>
    <w:rsid w:val="00F447D1"/>
    <w:rsid w:val="00F44F42"/>
    <w:rsid w:val="00F749D0"/>
    <w:rsid w:val="00FB0BAD"/>
    <w:rsid w:val="00FB141A"/>
    <w:rsid w:val="00FC4B24"/>
    <w:rsid w:val="00FE5159"/>
    <w:rsid w:val="00FE570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1EF43AD"/>
  <w15:chartTrackingRefBased/>
  <w15:docId w15:val="{34782E4D-1EF7-44D1-8ABA-62821AF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F0541"/>
    <w:pPr>
      <w:keepNext/>
      <w:outlineLvl w:val="0"/>
    </w:pPr>
    <w:rPr>
      <w:rFonts w:ascii="游ゴシック Light" w:eastAsia="ＭＳ 明朝" w:hAnsi="游ゴシック Light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403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6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403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BA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BF0541"/>
    <w:rPr>
      <w:rFonts w:ascii="游ゴシック Light" w:eastAsia="ＭＳ 明朝" w:hAnsi="游ゴシック Light" w:cs="Times New Roman"/>
      <w:color w:val="00000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054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054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053A1A"/>
    <w:rPr>
      <w:sz w:val="18"/>
      <w:szCs w:val="18"/>
    </w:rPr>
  </w:style>
  <w:style w:type="paragraph" w:styleId="ab">
    <w:name w:val="annotation text"/>
    <w:basedOn w:val="a"/>
    <w:link w:val="ac"/>
    <w:unhideWhenUsed/>
    <w:rsid w:val="00053A1A"/>
    <w:pPr>
      <w:jc w:val="left"/>
    </w:pPr>
  </w:style>
  <w:style w:type="character" w:customStyle="1" w:styleId="ac">
    <w:name w:val="コメント文字列 (文字)"/>
    <w:link w:val="ab"/>
    <w:rsid w:val="00053A1A"/>
    <w:rPr>
      <w:rFonts w:ascii="ＭＳ Ｐゴシック" w:eastAsia="ＭＳ Ｐゴシック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1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53A1A"/>
    <w:rPr>
      <w:rFonts w:ascii="ＭＳ Ｐゴシック" w:eastAsia="ＭＳ Ｐゴシック"/>
      <w:b/>
      <w:bCs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rsid w:val="00C73D7C"/>
    <w:pPr>
      <w:autoSpaceDE/>
      <w:autoSpaceDN/>
      <w:jc w:val="center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0">
    <w:name w:val="記 (文字)"/>
    <w:basedOn w:val="a0"/>
    <w:link w:val="af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1">
    <w:name w:val="Closing"/>
    <w:basedOn w:val="a"/>
    <w:link w:val="af2"/>
    <w:uiPriority w:val="99"/>
    <w:rsid w:val="00C73D7C"/>
    <w:pPr>
      <w:autoSpaceDE/>
      <w:autoSpaceDN/>
      <w:jc w:val="right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f2">
    <w:name w:val="結語 (文字)"/>
    <w:basedOn w:val="a0"/>
    <w:link w:val="af1"/>
    <w:uiPriority w:val="99"/>
    <w:rsid w:val="00C73D7C"/>
    <w:rPr>
      <w:rFonts w:ascii="ＭＳ 明朝" w:eastAsia="ＭＳ 明朝" w:hAnsi="Century" w:cs="Times New Roman"/>
      <w:kern w:val="2"/>
    </w:rPr>
  </w:style>
  <w:style w:type="paragraph" w:styleId="af3">
    <w:name w:val="Revision"/>
    <w:hidden/>
    <w:uiPriority w:val="99"/>
    <w:semiHidden/>
    <w:rsid w:val="001752C6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B73A-E632-4A22-8308-1E8AFE5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田中 拓也</cp:lastModifiedBy>
  <cp:revision>2</cp:revision>
  <cp:lastPrinted>2026-01-23T08:58:00Z</cp:lastPrinted>
  <dcterms:created xsi:type="dcterms:W3CDTF">2026-01-23T09:01:00Z</dcterms:created>
  <dcterms:modified xsi:type="dcterms:W3CDTF">2026-01-23T09:01:00Z</dcterms:modified>
</cp:coreProperties>
</file>